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1/09.06.2014 по гр. д. №2911/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w:t>
        <w:tab/>
        <w:br/>
        <w:tab/>
        <w:t xml:space="preserve"/>
        <w:tab/>
        <w:br/>
        <w:tab/>
        <w:t xml:space="preserve">Е Л Е Н И Е</w:t>
        <w:tab/>
        <w:br/>
        <w:tab/>
        <w:t xml:space="preserve"/>
        <w:tab/>
        <w:br/>
        <w:tab/>
        <w:t xml:space="preserve">№ 761</w:t>
        <w:tab/>
        <w:br/>
        <w:tab/>
        <w:t xml:space="preserve"> </w:t>
        <w:tab/>
        <w:br/>
        <w:tab/>
        <w:t xml:space="preserve"> С. 09.06. 2014 г.</w:t>
        <w:tab/>
        <w:br/>
        <w:tab/>
        <w:t xml:space="preserve"> </w:t>
        <w:tab/>
        <w:br/>
        <w:tab/>
        <w:t xml:space="preserve"> Върховният касационен съд на Република България, Трето гражданско отделение, в закрито заседание на четвърти юни, две хиляди и четиринадесета година в състав:</w:t>
        <w:tab/>
        <w:br/>
        <w:tab/>
        <w:t xml:space="preserve"> </w:t>
        <w:tab/>
        <w:br/>
        <w:tab/>
        <w:t xml:space="preserve"> ПРЕДСЕДАТЕЛ: Любка Богданова </w:t>
        <w:tab/>
        <w:br/>
        <w:tab/>
        <w:t xml:space="preserve"> </w:t>
        <w:tab/>
        <w:br/>
        <w:tab/>
        <w:t xml:space="preserve"> ЧЛЕНОВЕ: С. Димитрова </w:t>
        <w:tab/>
        <w:br/>
        <w:tab/>
        <w:t xml:space="preserve"> </w:t>
        <w:tab/>
        <w:br/>
        <w:tab/>
        <w:t xml:space="preserve"> Г. М.</w:t>
        <w:tab/>
        <w:br/>
        <w:tab/>
        <w:t xml:space="preserve"> </w:t>
        <w:tab/>
        <w:br/>
        <w:tab/>
        <w:t xml:space="preserve"> изслуша докладваното от съдията Богданова гр. дело № 2911/2014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Окръжна прокуратура, [населено място], срещу въззивно решение № 317 от 6.12.2013 г. по гр. дело № 496/2013 г. на Шуменския окръжен съд в частта, с която е потвърдено решение № 567 от 2.07.2013 г. по гр. д. № 1238/2013 на Шуменския районен съд в частта, с която е уважен предявеният от И. В. С. срещу Прокуратура на Република България иск с правно основание чл. 2, ал. 1, т. 2 З./ ред. до ДВ бр. 98/2012 г./ за сумата 8 000 лв. и по касационна жалба на И. В. С. срещу въззивното решение в частта, с която искът е отхвърлен за разликата над присъдената сума от 8 000 лева, обезщетение за неимуществени вреди до пълния размер от 15 000 лв.</w:t>
        <w:tab/>
        <w:br/>
        <w:tab/>
        <w:t xml:space="preserve"> </w:t>
        <w:tab/>
        <w:br/>
        <w:tab/>
        <w:t xml:space="preserve"> В изложение по чл. 284, ал. 3, т. 1 ГПК на Окръжна прокуратура, [населено място] се поддържа, че е налице основанието по чл. 280, ал. 1, т. 1 и т. 2 ГПК за допускане на касационно обжалване по въпроса -следва ли да е налице причинна връзка между незаконния акт и претендираните вреди и за критериите, които се прилагат при определяне размера на обезщетението, тъй като обжалваното решение е в противоречие със задължителна практика на Върховния касационен съд - П № 4/68 г. на П., ТР № 3/2005 г. по т. д. № 3/2004 г. на ОСГК на ВКС и решения на състави на ВКС постановени по реда на чл. 290 ГПК. </w:t>
        <w:tab/>
        <w:br/>
        <w:tab/>
        <w:t xml:space="preserve"> </w:t>
        <w:tab/>
        <w:br/>
        <w:tab/>
        <w:t xml:space="preserve"> Писмен отговор от ответника по касационната жалба И. В. С. не е постъпил.</w:t>
        <w:tab/>
        <w:br/>
        <w:tab/>
        <w:t xml:space="preserve"> </w:t>
        <w:tab/>
        <w:br/>
        <w:tab/>
        <w:t xml:space="preserve"> В изложение по чл. 284, ал. 3, т. 1 ГПК жалбоподателят И. В. С. поддържа, че е налице основанието по чл. 280, ал. 1, т. 2 ГПК за допускане на касационно обжалване по въпроса за критериите, които се прилагат при определяне размера на обезщетението, който бил решен в противоречие с даденото разрешение в постановени по реда на чл. 290 ГПК решения на състави на ВКС.</w:t>
        <w:tab/>
        <w:br/>
        <w:tab/>
        <w:t xml:space="preserve"> </w:t>
        <w:tab/>
        <w:br/>
        <w:tab/>
        <w:t xml:space="preserve"> Писмен отговор от ответника по касационната жалба - Прокуратура на Р България не е постъпил.</w:t>
        <w:tab/>
        <w:br/>
        <w:tab/>
        <w:t xml:space="preserve"> </w:t>
        <w:tab/>
        <w:br/>
        <w:tab/>
        <w:t xml:space="preserve"> Върховният касационен съд, състав на ІІІ г. о. намира, че касационните жалби са подадени в срока по чл. 283 ГПК, срещу подлежащ на обжалване акт на въззивен съд и са процесуално допустими. </w:t>
        <w:tab/>
        <w:br/>
        <w:tab/>
        <w:t xml:space="preserve"> </w:t>
        <w:tab/>
        <w:br/>
        <w:tab/>
        <w:t xml:space="preserve"> С обжалваното решение Шуменският окръжен съд е приел, че сумата от 8000 лв. справедливо ще обезщети претърпяните от С. неимуществени вреди, причинени от незаконни действия на орган на Прокуратурата, изразяващи се в незаконно повдигнато обвинение в извършване на престъпление по чл. 282, ал. 2 КТ от И. С. като главен публичен изпълнител при ТД на НАП, [населено място], дирекция „Събиране”, отдел „Принудително изпълнение” И., [населено място], по което наказателното производство е прекратено с постановление от 30.11.2012 г. на Окръжна прокуратура, [населено място], поради това че не е извършено престъпление. Изложил е съображения, че предявеният иск с правно основание чл. 2, ал. 1, т. 2 З. е основателен. За да определи размера на обезщетението на 8 000 лв. въззивният съд е приел за установено от събраните по делото доказателства, че образуваното срещу С. наказателно производство и осъщественото наказателно преследване за престъпление по чл. 282, ал. 2 КТ е довело до негативни емоционални преживявания. Накърнено е било доброто му име и престиж, чрез факта че е станало достояние на широк кръг от хора, включително и разпространяване в медиите, предвид обстоятелството че същият е държавен служител. Отрицателните преживявания във връзка с наказателното производство и усещането, че не може да се грижи адекватно за семейството си са довели и до здравословни проблеми /депресия и повишаване на кръвното налягане/.</w:t>
        <w:tab/>
        <w:br/>
        <w:tab/>
        <w:t xml:space="preserve"> </w:t>
        <w:tab/>
        <w:br/>
        <w:tab/>
        <w:t xml:space="preserve"> По поставения в изложението на Окръжна прокуратура, [населено място] въпрос - следва ли да е налице причинна връзка между незаконния акт и претендираните вреди не е налице основание за допускане на касационно обжалване. По този материалноправен въпрос има установена задължителна съдебна практика на ВКС - ТР № 3/22.04.2005 г. на ОСГК, т. 11, в която е прието, че държавата отговора за вреди, които са пряка и непосредствена последица от увреждането, като обезщетението за неимуществени вреди се дължи при наличие на причинна връзка между незаконното обвинение за извършено престъпление и претърпените вреди. То се определя глобално по справедливост /чл. 52 ЗЗД/, като се вземат предвид броя на деянията, за които е постановена оправдателната присъда и тежестта на тези, за които е осъден дееца, съпоставени с тези, за които е оправдан, в случаите на частично оправдаване и т. 3, където е прието, че държавата се освобождава от отговорност за вреди, ако единствената причина за увреждането е поведението на гражданина, а отговорността се намалява в случаите, при които е налице съпричиняване на вредоносния резултат от страна на пострадалия, като преценката се прави при наличието на причинно - следствена връзка между поведението на пострадалия и вредоносния резултат, с оглед особеностите на всеки конкретен случай. Според посочената съдебна практика вредите, които не са в причинно - следствена връзка с незаконното обвинение за извършено престъпление не се обхващат от обезщетението за неимуществени вреди по чл. 2, ал. 1, т. 2 З. и за тях държавата не отговоря. В настоящия случай даденото от въззивния съд разрешение, че е налице причинна връзка между незаконното обвинение за извършено престъпление и претърпяните от ищеца вреди е в съответствие с тази практика, поради което не е налице основание за допускане на касационно обжалване. </w:t>
        <w:tab/>
        <w:br/>
        <w:tab/>
        <w:t xml:space="preserve"> </w:t>
        <w:tab/>
        <w:br/>
        <w:tab/>
        <w:t xml:space="preserve"> По въпроса за задължението на съда да прецени всички конкретни обстоятелства при определяне на справедливо обезщетение по смисъла на закона, както и за критериите, които се прилагат при определяне размера на това обезщетение, поставен в касационната жалба на Окръжна прокуратура [населено място] и на И. В. С. не е налице основание за допускане на касационно обжалване. На този въпрос е дадено разрешение в постановени по реда на чл. 290 ГПК решения на ВКС: решение № 532 от 24.06.2010 г. по гр. д. № 1650/2009 г. на ІІІ г. о; решение № 377 от 22.06.2010 г. по гр. д. № 1381/2009 г. на ІV г. о.; решение от 26.05.2010 г. по гр. д. № 1273/2009 г. на ІІІ г. о.; решение от 6.04.2011 г. по гр. д. № 951/2010 г. на ІІІ г. о., включително и в цитираните от страните решения. Прието е, че съгласно трайно установената практика на ВКС, размера на обезщетението за неимуществени вреди е свързан с критерия за справедливост, дефинитивно определен в чл. 52 ЗЗД, спрямо който настъпилата вреда се съизмеряв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С оглед спецификата на фактическия състав на чл. 2, ал. 1, т. 2 З., от който произтича отговорността на държавата за вреди като критерий за преценка е въведен и дългия несъобразен с разумния срок период, през който е продължило наказателното преследване, характера на престъплението по повдигнатото обвинение, публичното му разгласяване и свързаните с това последици.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В настоящия случай повдигнатото обвинение е по чл. 282, ал. 2 НК, като наказателното производство е продължило в периода 2010-2012 г. Съдът, след преценката на конкретните обстоятелства до делото е достигнал до извода, че сумата от 8 000 лв. в най - пълна степен ще обзщети претърпяните от С. морални вреди. Постановеният съдебен акт на Шуменския окръжен съд не е в разрез със задължителната практика, поради което не е налице основание за допускане на касационно обжалване. </w:t>
        <w:tab/>
        <w:br/>
        <w:tab/>
        <w:t xml:space="preserve"> </w:t>
        <w:tab/>
        <w:br/>
        <w:tab/>
        <w:t xml:space="preserve"> Предвид изложеното настоящият съдебен състав намира, че не е налице основание за допускане на касационно обжалване по двете касационни жалби.</w:t>
        <w:tab/>
        <w:br/>
        <w:tab/>
        <w:t xml:space="preserve"> </w:t>
        <w:tab/>
        <w:br/>
        <w:tab/>
        <w:t xml:space="preserve"> Водим от горното Върховният касационен съд, състав на ІІІ г. о.</w:t>
        <w:tab/>
        <w:br/>
        <w:tab/>
        <w:t xml:space="preserve"> </w:t>
        <w:tab/>
        <w:br/>
        <w:tab/>
        <w:t xml:space="preserve"> ОПРЕДЕЛИ: </w:t>
        <w:tab/>
        <w:br/>
        <w:tab/>
        <w:t xml:space="preserve"> </w:t>
        <w:tab/>
        <w:br/>
        <w:tab/>
        <w:t xml:space="preserve"> НЕ ДОПУСКА касационно обжалване на въззивно решение № 317 от 6.12.2013 г. по гр. дело № 496/2013 г. на Шуменския окръжен съд.</w:t>
        <w:tab/>
        <w:br/>
        <w:tab/>
        <w:t xml:space="preserve"> </w:t>
        <w:tab/>
        <w:br/>
        <w:tab/>
        <w:t xml:space="preserve"> Определението не подлежи на обжалване.</w:t>
        <w:tab/>
        <w:br/>
        <w:tab/>
        <w:t xml:space="preserve"/>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